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8B841A" w14:textId="77777777" w:rsidR="00C70FED" w:rsidRPr="00C70FED" w:rsidRDefault="008C1B84" w:rsidP="00C70FED">
      <w:pPr>
        <w:autoSpaceDE w:val="0"/>
        <w:autoSpaceDN w:val="0"/>
        <w:adjustRightInd w:val="0"/>
        <w:spacing w:after="0" w:line="240" w:lineRule="auto"/>
        <w:jc w:val="center"/>
        <w:rPr>
          <w:rFonts w:ascii="KG True Colors" w:hAnsi="KG True Colors" w:cs="Century Gothic"/>
          <w:b/>
          <w:bCs/>
          <w:sz w:val="56"/>
          <w:szCs w:val="44"/>
        </w:rPr>
      </w:pPr>
      <w:r w:rsidRPr="00C70FED">
        <w:rPr>
          <w:rFonts w:ascii="KG True Colors" w:hAnsi="KG True Colors" w:cs="Century Gothic"/>
          <w:b/>
          <w:bCs/>
          <w:sz w:val="56"/>
          <w:szCs w:val="44"/>
        </w:rPr>
        <w:t>3rd</w:t>
      </w:r>
      <w:r w:rsidR="00C61CF4" w:rsidRPr="00C70FED">
        <w:rPr>
          <w:rFonts w:ascii="KG True Colors" w:hAnsi="KG True Colors" w:cs="Century Gothic"/>
          <w:b/>
          <w:bCs/>
          <w:sz w:val="40"/>
          <w:szCs w:val="29"/>
        </w:rPr>
        <w:t xml:space="preserve"> </w:t>
      </w:r>
      <w:r w:rsidR="00C61CF4" w:rsidRPr="00C70FED">
        <w:rPr>
          <w:rFonts w:ascii="KG True Colors" w:hAnsi="KG True Colors" w:cs="Century Gothic"/>
          <w:b/>
          <w:bCs/>
          <w:sz w:val="56"/>
          <w:szCs w:val="44"/>
        </w:rPr>
        <w:t>Grade</w:t>
      </w:r>
      <w:r w:rsidR="00C70FED" w:rsidRPr="00C70FED">
        <w:rPr>
          <w:rFonts w:ascii="KG True Colors" w:hAnsi="KG True Colors" w:cs="Century Gothic"/>
          <w:b/>
          <w:bCs/>
          <w:sz w:val="56"/>
          <w:szCs w:val="44"/>
        </w:rPr>
        <w:t xml:space="preserve"> </w:t>
      </w:r>
    </w:p>
    <w:p w14:paraId="6283FF9A" w14:textId="0C8052B7" w:rsidR="00C61CF4" w:rsidRPr="00C70FED" w:rsidRDefault="00C61CF4" w:rsidP="00C70FED">
      <w:pPr>
        <w:autoSpaceDE w:val="0"/>
        <w:autoSpaceDN w:val="0"/>
        <w:adjustRightInd w:val="0"/>
        <w:spacing w:after="0" w:line="240" w:lineRule="auto"/>
        <w:jc w:val="center"/>
        <w:rPr>
          <w:rFonts w:ascii="KG True Colors" w:hAnsi="KG True Colors" w:cs="Century Gothic"/>
          <w:b/>
          <w:bCs/>
          <w:sz w:val="56"/>
          <w:szCs w:val="44"/>
        </w:rPr>
      </w:pPr>
      <w:r w:rsidRPr="00C70FED">
        <w:rPr>
          <w:rFonts w:ascii="KG True Colors" w:hAnsi="KG True Colors" w:cs="Century Gothic"/>
          <w:b/>
          <w:bCs/>
          <w:sz w:val="56"/>
          <w:szCs w:val="44"/>
        </w:rPr>
        <w:t>Study Guide</w:t>
      </w:r>
    </w:p>
    <w:p w14:paraId="7CF18FF5" w14:textId="31F1E456" w:rsidR="00604A42" w:rsidRDefault="00946BC6" w:rsidP="003C3BA8">
      <w:pPr>
        <w:jc w:val="center"/>
        <w:rPr>
          <w:rFonts w:ascii="Century Gothic" w:hAnsi="Century Gothic" w:cs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D68852B" wp14:editId="27D19761">
                <wp:simplePos x="0" y="0"/>
                <wp:positionH relativeFrom="margin">
                  <wp:posOffset>3771900</wp:posOffset>
                </wp:positionH>
                <wp:positionV relativeFrom="margin">
                  <wp:posOffset>914400</wp:posOffset>
                </wp:positionV>
                <wp:extent cx="3088640" cy="5029200"/>
                <wp:effectExtent l="25400" t="25400" r="35560" b="25400"/>
                <wp:wrapSquare wrapText="bothSides"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8640" cy="50292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E46C0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418A0D" w14:textId="77777777" w:rsidR="00946BC6" w:rsidRDefault="00946BC6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516AC"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What we are Learning this Week</w:t>
                            </w:r>
                          </w:p>
                          <w:p w14:paraId="100D2B84" w14:textId="77777777" w:rsidR="00946BC6" w:rsidRPr="000516AC" w:rsidRDefault="00946BC6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D59F9F3" w14:textId="77777777" w:rsidR="00946BC6" w:rsidRPr="000516AC" w:rsidRDefault="00946BC6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516AC"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Reading Skill</w:t>
                            </w:r>
                          </w:p>
                          <w:p w14:paraId="644B2D3C" w14:textId="305CFF3B" w:rsidR="00946BC6" w:rsidRDefault="00946BC6" w:rsidP="000516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  <w:t xml:space="preserve">Asking and Answering Questions and Text Evidence </w:t>
                            </w:r>
                          </w:p>
                          <w:p w14:paraId="046B55CD" w14:textId="77777777" w:rsidR="00946BC6" w:rsidRPr="000516AC" w:rsidRDefault="00946BC6" w:rsidP="000516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154C30C" w14:textId="77777777" w:rsidR="00946BC6" w:rsidRPr="000516AC" w:rsidRDefault="00946BC6" w:rsidP="002B34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516AC"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honics Skill</w:t>
                            </w:r>
                          </w:p>
                          <w:p w14:paraId="0BCB9614" w14:textId="66F8F69A" w:rsidR="00946BC6" w:rsidRDefault="00946BC6" w:rsidP="002B34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  <w:t>Contractions</w:t>
                            </w:r>
                          </w:p>
                          <w:p w14:paraId="24C752A5" w14:textId="77777777" w:rsidR="00946BC6" w:rsidRPr="000516AC" w:rsidRDefault="00946BC6" w:rsidP="002B34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C493444" w14:textId="77777777" w:rsidR="00946BC6" w:rsidRPr="000516AC" w:rsidRDefault="00946BC6" w:rsidP="004F06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516AC"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Grammar Skill</w:t>
                            </w:r>
                          </w:p>
                          <w:p w14:paraId="3F66D49E" w14:textId="5248A6DD" w:rsidR="00946BC6" w:rsidRDefault="00946BC6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  <w:t xml:space="preserve">Subject and Predicate </w:t>
                            </w:r>
                          </w:p>
                          <w:p w14:paraId="0DBA4E20" w14:textId="77777777" w:rsidR="00946BC6" w:rsidRPr="000516AC" w:rsidRDefault="00946BC6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6F788EA" w14:textId="77777777" w:rsidR="00946BC6" w:rsidRPr="000516AC" w:rsidRDefault="00946BC6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516AC"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Writing</w:t>
                            </w:r>
                          </w:p>
                          <w:p w14:paraId="414C58D7" w14:textId="51FCCA27" w:rsidR="00946BC6" w:rsidRDefault="005A4D2A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  <w:t xml:space="preserve">Narrative Writing </w:t>
                            </w:r>
                            <w:bookmarkStart w:id="0" w:name="_GoBack"/>
                            <w:bookmarkEnd w:id="0"/>
                          </w:p>
                          <w:p w14:paraId="2CC838FB" w14:textId="77777777" w:rsidR="00946BC6" w:rsidRPr="000516AC" w:rsidRDefault="00946BC6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8F91629" w14:textId="77777777" w:rsidR="00946BC6" w:rsidRPr="000516AC" w:rsidRDefault="00946BC6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516AC"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Math</w:t>
                            </w:r>
                          </w:p>
                          <w:p w14:paraId="5C2DEB69" w14:textId="2C069512" w:rsidR="00946BC6" w:rsidRDefault="00946BC6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  <w:t xml:space="preserve">Division strategies </w:t>
                            </w:r>
                          </w:p>
                          <w:p w14:paraId="183EB939" w14:textId="77777777" w:rsidR="00946BC6" w:rsidRPr="000516AC" w:rsidRDefault="00946BC6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17CACB9" w14:textId="1447B185" w:rsidR="00946BC6" w:rsidRDefault="00946BC6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ocial Studies</w:t>
                            </w:r>
                          </w:p>
                          <w:p w14:paraId="3954707C" w14:textId="2D7B1AA5" w:rsidR="00946BC6" w:rsidRDefault="00946BC6" w:rsidP="003D7A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  <w:t xml:space="preserve">Levels of Government </w:t>
                            </w:r>
                          </w:p>
                          <w:p w14:paraId="044F5620" w14:textId="72A7B7DA" w:rsidR="00946BC6" w:rsidRDefault="00946BC6" w:rsidP="003D7A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  <w:t>Branches of Government</w:t>
                            </w:r>
                          </w:p>
                          <w:p w14:paraId="39CB31EC" w14:textId="77777777" w:rsidR="00946BC6" w:rsidRPr="000516AC" w:rsidRDefault="00946BC6" w:rsidP="003D7A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A18720F" w14:textId="77777777" w:rsidR="00946BC6" w:rsidRPr="000516AC" w:rsidRDefault="00946BC6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516AC"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Health</w:t>
                            </w:r>
                          </w:p>
                          <w:p w14:paraId="56DC8E60" w14:textId="7479F6F8" w:rsidR="00946BC6" w:rsidRPr="000516AC" w:rsidRDefault="00946BC6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  <w:r w:rsidRPr="000516AC"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  <w:t>Nutrition</w:t>
                            </w:r>
                          </w:p>
                          <w:p w14:paraId="664EEC6A" w14:textId="77777777" w:rsidR="00946BC6" w:rsidRPr="0083607A" w:rsidRDefault="00946BC6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CD07BCA" w14:textId="77777777" w:rsidR="00946BC6" w:rsidRPr="002B799F" w:rsidRDefault="00946BC6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0nfqx0@0l0@2qy@0,21600em@1,0nfqx21600@0l21600@2qy@1,21600em@0,0nsqx0@0l0@2qy@0,21600l@1,21600qx21600@2l21600@0qy@1,0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" o:spid="_x0000_s1026" type="#_x0000_t185" style="position:absolute;left:0;text-align:left;margin-left:297pt;margin-top:1in;width:243.2pt;height:39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" o:allowincell="f" adj="1739" fillcolor="#943634" strokecolor="#e46c0a" strokeweight="3pt">
                <v:shadow color="#5d7035" opacity="1" mv:blur="0" offset="1pt,1pt"/>
                <v:textbox inset="3.6pt,,3.6pt">
                  <w:txbxContent>
                    <w:p w14:paraId="50418A0D" w14:textId="77777777" w:rsidR="00946BC6" w:rsidRDefault="00946BC6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0516AC"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What we are Learning this Week</w:t>
                      </w:r>
                    </w:p>
                    <w:p w14:paraId="100D2B84" w14:textId="77777777" w:rsidR="00946BC6" w:rsidRPr="000516AC" w:rsidRDefault="00946BC6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14:paraId="7D59F9F3" w14:textId="77777777" w:rsidR="00946BC6" w:rsidRPr="000516AC" w:rsidRDefault="00946BC6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0516AC"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Reading Skill</w:t>
                      </w:r>
                    </w:p>
                    <w:p w14:paraId="644B2D3C" w14:textId="305CFF3B" w:rsidR="00946BC6" w:rsidRDefault="00946BC6" w:rsidP="000516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  <w:t xml:space="preserve">Asking and Answering Questions and Text Evidence </w:t>
                      </w:r>
                    </w:p>
                    <w:p w14:paraId="046B55CD" w14:textId="77777777" w:rsidR="00946BC6" w:rsidRPr="000516AC" w:rsidRDefault="00946BC6" w:rsidP="000516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</w:p>
                    <w:p w14:paraId="6154C30C" w14:textId="77777777" w:rsidR="00946BC6" w:rsidRPr="000516AC" w:rsidRDefault="00946BC6" w:rsidP="002B34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0516AC"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Phonics Skill</w:t>
                      </w:r>
                    </w:p>
                    <w:p w14:paraId="0BCB9614" w14:textId="66F8F69A" w:rsidR="00946BC6" w:rsidRDefault="00946BC6" w:rsidP="002B34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  <w:t>Contractions</w:t>
                      </w:r>
                    </w:p>
                    <w:p w14:paraId="24C752A5" w14:textId="77777777" w:rsidR="00946BC6" w:rsidRPr="000516AC" w:rsidRDefault="00946BC6" w:rsidP="002B34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</w:p>
                    <w:p w14:paraId="1C493444" w14:textId="77777777" w:rsidR="00946BC6" w:rsidRPr="000516AC" w:rsidRDefault="00946BC6" w:rsidP="004F06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0516AC"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Grammar Skill</w:t>
                      </w:r>
                    </w:p>
                    <w:p w14:paraId="3F66D49E" w14:textId="5248A6DD" w:rsidR="00946BC6" w:rsidRDefault="00946BC6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  <w:t xml:space="preserve">Subject and Predicate </w:t>
                      </w:r>
                    </w:p>
                    <w:p w14:paraId="0DBA4E20" w14:textId="77777777" w:rsidR="00946BC6" w:rsidRPr="000516AC" w:rsidRDefault="00946BC6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</w:p>
                    <w:p w14:paraId="66F788EA" w14:textId="77777777" w:rsidR="00946BC6" w:rsidRPr="000516AC" w:rsidRDefault="00946BC6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0516AC"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Writing</w:t>
                      </w:r>
                    </w:p>
                    <w:p w14:paraId="414C58D7" w14:textId="51FCCA27" w:rsidR="00946BC6" w:rsidRDefault="005A4D2A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  <w:t xml:space="preserve">Narrative Writing </w:t>
                      </w:r>
                      <w:bookmarkStart w:id="1" w:name="_GoBack"/>
                      <w:bookmarkEnd w:id="1"/>
                    </w:p>
                    <w:p w14:paraId="2CC838FB" w14:textId="77777777" w:rsidR="00946BC6" w:rsidRPr="000516AC" w:rsidRDefault="00946BC6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</w:p>
                    <w:p w14:paraId="28F91629" w14:textId="77777777" w:rsidR="00946BC6" w:rsidRPr="000516AC" w:rsidRDefault="00946BC6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0516AC"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Math</w:t>
                      </w:r>
                    </w:p>
                    <w:p w14:paraId="5C2DEB69" w14:textId="2C069512" w:rsidR="00946BC6" w:rsidRDefault="00946BC6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  <w:t xml:space="preserve">Division strategies </w:t>
                      </w:r>
                    </w:p>
                    <w:p w14:paraId="183EB939" w14:textId="77777777" w:rsidR="00946BC6" w:rsidRPr="000516AC" w:rsidRDefault="00946BC6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</w:p>
                    <w:p w14:paraId="117CACB9" w14:textId="1447B185" w:rsidR="00946BC6" w:rsidRDefault="00946BC6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Social Studies</w:t>
                      </w:r>
                    </w:p>
                    <w:p w14:paraId="3954707C" w14:textId="2D7B1AA5" w:rsidR="00946BC6" w:rsidRDefault="00946BC6" w:rsidP="003D7A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  <w:t xml:space="preserve">Levels of Government </w:t>
                      </w:r>
                    </w:p>
                    <w:p w14:paraId="044F5620" w14:textId="72A7B7DA" w:rsidR="00946BC6" w:rsidRDefault="00946BC6" w:rsidP="003D7A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  <w:t>Branches of Government</w:t>
                      </w:r>
                    </w:p>
                    <w:p w14:paraId="39CB31EC" w14:textId="77777777" w:rsidR="00946BC6" w:rsidRPr="000516AC" w:rsidRDefault="00946BC6" w:rsidP="003D7A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</w:p>
                    <w:p w14:paraId="3A18720F" w14:textId="77777777" w:rsidR="00946BC6" w:rsidRPr="000516AC" w:rsidRDefault="00946BC6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0516AC"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Health</w:t>
                      </w:r>
                    </w:p>
                    <w:p w14:paraId="56DC8E60" w14:textId="7479F6F8" w:rsidR="00946BC6" w:rsidRPr="000516AC" w:rsidRDefault="00946BC6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  <w:r w:rsidRPr="000516AC"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  <w:t>Nutrition</w:t>
                      </w:r>
                    </w:p>
                    <w:p w14:paraId="664EEC6A" w14:textId="77777777" w:rsidR="00946BC6" w:rsidRPr="0083607A" w:rsidRDefault="00946BC6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</w:p>
                    <w:p w14:paraId="7CD07BCA" w14:textId="77777777" w:rsidR="00946BC6" w:rsidRPr="002B799F" w:rsidRDefault="00946BC6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C2B94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A2CA21D" wp14:editId="16FBAC8B">
                <wp:simplePos x="0" y="0"/>
                <wp:positionH relativeFrom="margin">
                  <wp:posOffset>139700</wp:posOffset>
                </wp:positionH>
                <wp:positionV relativeFrom="margin">
                  <wp:posOffset>914400</wp:posOffset>
                </wp:positionV>
                <wp:extent cx="2794000" cy="4457700"/>
                <wp:effectExtent l="25400" t="25400" r="25400" b="38100"/>
                <wp:wrapSquare wrapText="bothSides"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0" cy="44577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166AC6BA" w14:textId="1906E9CF" w:rsidR="00946BC6" w:rsidRPr="000516AC" w:rsidRDefault="00946BC6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32"/>
                                <w:szCs w:val="40"/>
                                <w:u w:val="single"/>
                              </w:rPr>
                            </w:pPr>
                            <w:r w:rsidRPr="000516AC"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32"/>
                                <w:szCs w:val="40"/>
                                <w:u w:val="single"/>
                              </w:rPr>
                              <w:t>Phonics</w:t>
                            </w:r>
                          </w:p>
                          <w:p w14:paraId="11DCE780" w14:textId="5AAAE044" w:rsidR="00946BC6" w:rsidRDefault="00946BC6" w:rsidP="00723F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Times New Roman"/>
                                <w:sz w:val="32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Times New Roman"/>
                                <w:sz w:val="32"/>
                                <w:szCs w:val="40"/>
                              </w:rPr>
                              <w:t>contractions</w:t>
                            </w:r>
                            <w:proofErr w:type="gramEnd"/>
                          </w:p>
                          <w:p w14:paraId="5D5924CA" w14:textId="5FCBE46A" w:rsidR="00946BC6" w:rsidRPr="00CD4E8F" w:rsidRDefault="00946BC6" w:rsidP="00723F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sz w:val="32"/>
                                <w:szCs w:val="40"/>
                              </w:rPr>
                              <w:t>Ex: can’t, I’m, won’t, isn’t, that’s</w:t>
                            </w:r>
                          </w:p>
                          <w:p w14:paraId="57BA3395" w14:textId="77777777" w:rsidR="00946BC6" w:rsidRDefault="00946BC6" w:rsidP="00723F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DJ Basic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0CD31630" w14:textId="069B97A6" w:rsidR="00946BC6" w:rsidRPr="000516AC" w:rsidRDefault="00946BC6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DJ Basic"/>
                                <w:b/>
                                <w:bCs/>
                                <w:sz w:val="32"/>
                                <w:szCs w:val="40"/>
                                <w:u w:val="single"/>
                              </w:rPr>
                            </w:pPr>
                            <w:r w:rsidRPr="000516AC">
                              <w:rPr>
                                <w:rFonts w:ascii="KG Be Still And Know" w:hAnsi="KG Be Still And Know" w:cs="DJ Basic"/>
                                <w:b/>
                                <w:bCs/>
                                <w:sz w:val="32"/>
                                <w:szCs w:val="40"/>
                                <w:u w:val="single"/>
                              </w:rPr>
                              <w:t>High Frequency Spelling Words</w:t>
                            </w:r>
                          </w:p>
                          <w:p w14:paraId="391614BA" w14:textId="585B7CF0" w:rsidR="00946BC6" w:rsidRDefault="00946BC6" w:rsidP="00CC37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DJ Basic"/>
                                <w:b/>
                                <w:bCs/>
                                <w:sz w:val="28"/>
                                <w:szCs w:val="40"/>
                              </w:rPr>
                              <w:t>away</w:t>
                            </w:r>
                            <w:proofErr w:type="gramEnd"/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 xml:space="preserve"> – My grandmother lives far </w:t>
                            </w:r>
                            <w:r w:rsidRPr="00C22486"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  <w:u w:val="single"/>
                              </w:rPr>
                              <w:t>away</w:t>
                            </w:r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 xml:space="preserve">. </w:t>
                            </w:r>
                          </w:p>
                          <w:p w14:paraId="1F25F911" w14:textId="2921C7DD" w:rsidR="00946BC6" w:rsidRPr="00742EF4" w:rsidRDefault="00946BC6" w:rsidP="00742E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DJ Basic"/>
                                <w:b/>
                                <w:bCs/>
                                <w:sz w:val="28"/>
                                <w:szCs w:val="40"/>
                              </w:rPr>
                            </w:pPr>
                            <w:proofErr w:type="gramStart"/>
                            <w:r w:rsidRPr="00C22486">
                              <w:rPr>
                                <w:rFonts w:ascii="Century Gothic" w:hAnsi="Century Gothic" w:cs="DJ Basic"/>
                                <w:b/>
                                <w:bCs/>
                                <w:sz w:val="28"/>
                                <w:szCs w:val="40"/>
                              </w:rPr>
                              <w:t>while</w:t>
                            </w:r>
                            <w:proofErr w:type="gramEnd"/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 xml:space="preserve">– I swept </w:t>
                            </w:r>
                            <w:r w:rsidRPr="00C22486"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  <w:u w:val="single"/>
                              </w:rPr>
                              <w:t>while</w:t>
                            </w:r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 xml:space="preserve"> my brother washed the dishes. </w:t>
                            </w:r>
                          </w:p>
                          <w:p w14:paraId="2A260AE4" w14:textId="7F4A73B8" w:rsidR="00946BC6" w:rsidRDefault="00946BC6" w:rsidP="00CC37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DJ Basic"/>
                                <w:b/>
                                <w:bCs/>
                                <w:sz w:val="28"/>
                                <w:szCs w:val="40"/>
                              </w:rPr>
                              <w:t>want</w:t>
                            </w:r>
                            <w:proofErr w:type="gramEnd"/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 xml:space="preserve"> – I really </w:t>
                            </w:r>
                            <w:r w:rsidRPr="00C22486"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  <w:u w:val="single"/>
                              </w:rPr>
                              <w:t>want</w:t>
                            </w:r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 xml:space="preserve"> that dress.  </w:t>
                            </w:r>
                          </w:p>
                          <w:p w14:paraId="61D46252" w14:textId="5A233AE1" w:rsidR="00946BC6" w:rsidRDefault="00946BC6" w:rsidP="00CC37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DJ Basic"/>
                                <w:b/>
                                <w:bCs/>
                                <w:sz w:val="28"/>
                                <w:szCs w:val="40"/>
                              </w:rPr>
                              <w:t>own</w:t>
                            </w:r>
                            <w:proofErr w:type="gramEnd"/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 xml:space="preserve"> – I drew the picture all on my </w:t>
                            </w:r>
                            <w:r w:rsidRPr="00C22486"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  <w:u w:val="single"/>
                              </w:rPr>
                              <w:t>own</w:t>
                            </w:r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 xml:space="preserve">.  </w:t>
                            </w:r>
                          </w:p>
                          <w:p w14:paraId="6B7659EC" w14:textId="6D9D1050" w:rsidR="00946BC6" w:rsidRDefault="00946BC6" w:rsidP="00CC37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DJ Basic"/>
                                <w:b/>
                                <w:bCs/>
                                <w:sz w:val="28"/>
                                <w:szCs w:val="40"/>
                              </w:rPr>
                              <w:t>community</w:t>
                            </w:r>
                            <w:proofErr w:type="gramEnd"/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 xml:space="preserve"> – We live in a great </w:t>
                            </w:r>
                            <w:r w:rsidRPr="00C22486"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  <w:u w:val="single"/>
                              </w:rPr>
                              <w:t>community</w:t>
                            </w:r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 xml:space="preserve">. </w:t>
                            </w:r>
                          </w:p>
                          <w:p w14:paraId="4D13EF52" w14:textId="77777777" w:rsidR="00946BC6" w:rsidRPr="003C0F7B" w:rsidRDefault="00946BC6" w:rsidP="00CC37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</w:pPr>
                          </w:p>
                          <w:p w14:paraId="4412DC05" w14:textId="4D5DD4CD" w:rsidR="00946BC6" w:rsidRPr="00F30D38" w:rsidRDefault="00946BC6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7" type="#_x0000_t185" style="position:absolute;left:0;text-align:left;margin-left:11pt;margin-top:1in;width:220pt;height:351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" o:allowincell="f" adj="1739" strokecolor="#e36c0a [2409]" strokeweight="3pt">
                <v:textbox inset="3.6pt,,3.6pt">
                  <w:txbxContent>
                    <w:p w14:paraId="166AC6BA" w14:textId="1906E9CF" w:rsidR="00742EF4" w:rsidRPr="000516AC" w:rsidRDefault="00742EF4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Century Gothic"/>
                          <w:b/>
                          <w:bCs/>
                          <w:sz w:val="32"/>
                          <w:szCs w:val="40"/>
                          <w:u w:val="single"/>
                        </w:rPr>
                      </w:pPr>
                      <w:bookmarkStart w:id="1" w:name="_GoBack"/>
                      <w:r w:rsidRPr="000516AC">
                        <w:rPr>
                          <w:rFonts w:ascii="KG Be Still And Know" w:hAnsi="KG Be Still And Know" w:cs="Century Gothic"/>
                          <w:b/>
                          <w:bCs/>
                          <w:sz w:val="32"/>
                          <w:szCs w:val="40"/>
                          <w:u w:val="single"/>
                        </w:rPr>
                        <w:t>Phonics</w:t>
                      </w:r>
                    </w:p>
                    <w:p w14:paraId="11DCE780" w14:textId="5AAAE044" w:rsidR="00742EF4" w:rsidRDefault="00742EF4" w:rsidP="00723F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Times New Roman"/>
                          <w:sz w:val="32"/>
                          <w:szCs w:val="40"/>
                        </w:rPr>
                      </w:pPr>
                      <w:proofErr w:type="gramStart"/>
                      <w:r>
                        <w:rPr>
                          <w:rFonts w:ascii="Century Gothic" w:hAnsi="Century Gothic" w:cs="Times New Roman"/>
                          <w:sz w:val="32"/>
                          <w:szCs w:val="40"/>
                        </w:rPr>
                        <w:t>contractions</w:t>
                      </w:r>
                      <w:proofErr w:type="gramEnd"/>
                    </w:p>
                    <w:p w14:paraId="5D5924CA" w14:textId="5FCBE46A" w:rsidR="00742EF4" w:rsidRPr="00CD4E8F" w:rsidRDefault="00742EF4" w:rsidP="00723F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 w:cs="Times New Roman"/>
                          <w:sz w:val="32"/>
                          <w:szCs w:val="40"/>
                        </w:rPr>
                        <w:t>Ex: can’t, I’m, won’t, isn’t, that’s</w:t>
                      </w:r>
                    </w:p>
                    <w:p w14:paraId="57BA3395" w14:textId="77777777" w:rsidR="00742EF4" w:rsidRDefault="00742EF4" w:rsidP="00723F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DJ Basic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0CD31630" w14:textId="069B97A6" w:rsidR="00742EF4" w:rsidRPr="000516AC" w:rsidRDefault="00742EF4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DJ Basic"/>
                          <w:b/>
                          <w:bCs/>
                          <w:sz w:val="32"/>
                          <w:szCs w:val="40"/>
                          <w:u w:val="single"/>
                        </w:rPr>
                      </w:pPr>
                      <w:r w:rsidRPr="000516AC">
                        <w:rPr>
                          <w:rFonts w:ascii="KG Be Still And Know" w:hAnsi="KG Be Still And Know" w:cs="DJ Basic"/>
                          <w:b/>
                          <w:bCs/>
                          <w:sz w:val="32"/>
                          <w:szCs w:val="40"/>
                          <w:u w:val="single"/>
                        </w:rPr>
                        <w:t>High Frequency Spelling Words</w:t>
                      </w:r>
                    </w:p>
                    <w:p w14:paraId="391614BA" w14:textId="585B7CF0" w:rsidR="00742EF4" w:rsidRDefault="00742EF4" w:rsidP="00CC37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</w:pPr>
                      <w:proofErr w:type="gramStart"/>
                      <w:r>
                        <w:rPr>
                          <w:rFonts w:ascii="Century Gothic" w:hAnsi="Century Gothic" w:cs="DJ Basic"/>
                          <w:b/>
                          <w:bCs/>
                          <w:sz w:val="28"/>
                          <w:szCs w:val="40"/>
                        </w:rPr>
                        <w:t>away</w:t>
                      </w:r>
                      <w:proofErr w:type="gramEnd"/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 xml:space="preserve"> – </w:t>
                      </w:r>
                      <w:r w:rsidR="00C22486"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 xml:space="preserve">My grandmother lives far </w:t>
                      </w:r>
                      <w:r w:rsidR="00C22486" w:rsidRPr="00C22486"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  <w:u w:val="single"/>
                        </w:rPr>
                        <w:t>away</w:t>
                      </w:r>
                      <w:r w:rsidR="00C22486"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 xml:space="preserve">. </w:t>
                      </w:r>
                    </w:p>
                    <w:p w14:paraId="1F25F911" w14:textId="2921C7DD" w:rsidR="00742EF4" w:rsidRPr="00742EF4" w:rsidRDefault="00C22486" w:rsidP="00742E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DJ Basic"/>
                          <w:b/>
                          <w:bCs/>
                          <w:sz w:val="28"/>
                          <w:szCs w:val="40"/>
                        </w:rPr>
                      </w:pPr>
                      <w:proofErr w:type="gramStart"/>
                      <w:r w:rsidRPr="00C22486">
                        <w:rPr>
                          <w:rFonts w:ascii="Century Gothic" w:hAnsi="Century Gothic" w:cs="DJ Basic"/>
                          <w:b/>
                          <w:bCs/>
                          <w:sz w:val="28"/>
                          <w:szCs w:val="40"/>
                        </w:rPr>
                        <w:t>while</w:t>
                      </w:r>
                      <w:proofErr w:type="gramEnd"/>
                      <w:r w:rsidR="00742EF4"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 xml:space="preserve">– </w:t>
                      </w:r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 xml:space="preserve">I swept </w:t>
                      </w:r>
                      <w:r w:rsidRPr="00C22486"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  <w:u w:val="single"/>
                        </w:rPr>
                        <w:t>while</w:t>
                      </w:r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 xml:space="preserve"> my brother washed the dishes. </w:t>
                      </w:r>
                    </w:p>
                    <w:p w14:paraId="2A260AE4" w14:textId="7F4A73B8" w:rsidR="00742EF4" w:rsidRDefault="00742EF4" w:rsidP="00CC37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</w:pPr>
                      <w:proofErr w:type="gramStart"/>
                      <w:r>
                        <w:rPr>
                          <w:rFonts w:ascii="Century Gothic" w:hAnsi="Century Gothic" w:cs="DJ Basic"/>
                          <w:b/>
                          <w:bCs/>
                          <w:sz w:val="28"/>
                          <w:szCs w:val="40"/>
                        </w:rPr>
                        <w:t>want</w:t>
                      </w:r>
                      <w:proofErr w:type="gramEnd"/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 xml:space="preserve"> –</w:t>
                      </w:r>
                      <w:r w:rsidR="00C22486"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 xml:space="preserve"> I really </w:t>
                      </w:r>
                      <w:r w:rsidR="00C22486" w:rsidRPr="00C22486"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  <w:u w:val="single"/>
                        </w:rPr>
                        <w:t>want</w:t>
                      </w:r>
                      <w:r w:rsidR="00C22486"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 xml:space="preserve"> that dress. </w:t>
                      </w:r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 xml:space="preserve"> </w:t>
                      </w:r>
                    </w:p>
                    <w:p w14:paraId="61D46252" w14:textId="5A233AE1" w:rsidR="00742EF4" w:rsidRDefault="00742EF4" w:rsidP="00CC37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</w:pPr>
                      <w:proofErr w:type="gramStart"/>
                      <w:r>
                        <w:rPr>
                          <w:rFonts w:ascii="Century Gothic" w:hAnsi="Century Gothic" w:cs="DJ Basic"/>
                          <w:b/>
                          <w:bCs/>
                          <w:sz w:val="28"/>
                          <w:szCs w:val="40"/>
                        </w:rPr>
                        <w:t>own</w:t>
                      </w:r>
                      <w:proofErr w:type="gramEnd"/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 xml:space="preserve"> – </w:t>
                      </w:r>
                      <w:r w:rsidR="00C22486"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 xml:space="preserve">I drew the picture all on my </w:t>
                      </w:r>
                      <w:r w:rsidR="00C22486" w:rsidRPr="00C22486"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  <w:u w:val="single"/>
                        </w:rPr>
                        <w:t>own</w:t>
                      </w:r>
                      <w:r w:rsidR="00C22486"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 xml:space="preserve">. </w:t>
                      </w:r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 xml:space="preserve"> </w:t>
                      </w:r>
                    </w:p>
                    <w:p w14:paraId="6B7659EC" w14:textId="6D9D1050" w:rsidR="00742EF4" w:rsidRDefault="00C22486" w:rsidP="00CC37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</w:pPr>
                      <w:proofErr w:type="gramStart"/>
                      <w:r>
                        <w:rPr>
                          <w:rFonts w:ascii="Century Gothic" w:hAnsi="Century Gothic" w:cs="DJ Basic"/>
                          <w:b/>
                          <w:bCs/>
                          <w:sz w:val="28"/>
                          <w:szCs w:val="40"/>
                        </w:rPr>
                        <w:t>community</w:t>
                      </w:r>
                      <w:proofErr w:type="gramEnd"/>
                      <w:r w:rsidR="00742EF4"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 xml:space="preserve"> –</w:t>
                      </w:r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 xml:space="preserve"> We live in a great </w:t>
                      </w:r>
                      <w:r w:rsidRPr="00C22486"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  <w:u w:val="single"/>
                        </w:rPr>
                        <w:t>community</w:t>
                      </w:r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 xml:space="preserve">. </w:t>
                      </w:r>
                    </w:p>
                    <w:p w14:paraId="4D13EF52" w14:textId="77777777" w:rsidR="00742EF4" w:rsidRPr="003C0F7B" w:rsidRDefault="00742EF4" w:rsidP="00CC37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</w:pPr>
                    </w:p>
                    <w:p w14:paraId="4412DC05" w14:textId="4D5DD4CD" w:rsidR="00742EF4" w:rsidRPr="00F30D38" w:rsidRDefault="00742EF4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</w:pPr>
                    </w:p>
                    <w:bookmarkEnd w:id="1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6E4C85E" w14:textId="77777777" w:rsidR="00604A42" w:rsidRPr="00604A42" w:rsidRDefault="00604A42" w:rsidP="00604A42">
      <w:pPr>
        <w:rPr>
          <w:rFonts w:ascii="Century Gothic" w:hAnsi="Century Gothic" w:cs="Century Gothic"/>
        </w:rPr>
      </w:pPr>
    </w:p>
    <w:p w14:paraId="3C70FA13" w14:textId="77777777" w:rsidR="00604A42" w:rsidRPr="00604A42" w:rsidRDefault="00604A42" w:rsidP="00604A42">
      <w:pPr>
        <w:rPr>
          <w:rFonts w:ascii="Century Gothic" w:hAnsi="Century Gothic" w:cs="Century Gothic"/>
        </w:rPr>
      </w:pPr>
    </w:p>
    <w:p w14:paraId="26EB6612" w14:textId="77777777" w:rsidR="00604A42" w:rsidRPr="00604A42" w:rsidRDefault="00604A42" w:rsidP="00604A42">
      <w:pPr>
        <w:rPr>
          <w:rFonts w:ascii="Century Gothic" w:hAnsi="Century Gothic" w:cs="Century Gothic"/>
        </w:rPr>
      </w:pPr>
    </w:p>
    <w:p w14:paraId="2C8E67C1" w14:textId="14CB8D9E" w:rsidR="00604A42" w:rsidRPr="00604A42" w:rsidRDefault="00604A42" w:rsidP="00604A42">
      <w:pPr>
        <w:rPr>
          <w:rFonts w:ascii="Century Gothic" w:hAnsi="Century Gothic" w:cs="Century Gothic"/>
        </w:rPr>
      </w:pPr>
    </w:p>
    <w:p w14:paraId="22AF7B3D" w14:textId="77777777" w:rsidR="00604A42" w:rsidRPr="00604A42" w:rsidRDefault="00604A42" w:rsidP="00604A42">
      <w:pPr>
        <w:rPr>
          <w:rFonts w:ascii="Century Gothic" w:hAnsi="Century Gothic" w:cs="Century Gothic"/>
        </w:rPr>
      </w:pPr>
    </w:p>
    <w:p w14:paraId="40E5123F" w14:textId="77777777" w:rsidR="00604A42" w:rsidRPr="00604A42" w:rsidRDefault="00604A42" w:rsidP="00604A42">
      <w:pPr>
        <w:rPr>
          <w:rFonts w:ascii="Century Gothic" w:hAnsi="Century Gothic" w:cs="Century Gothic"/>
        </w:rPr>
      </w:pPr>
    </w:p>
    <w:p w14:paraId="12E4E9E1" w14:textId="2EF9CF55" w:rsidR="00604A42" w:rsidRDefault="00604A42" w:rsidP="00604A42">
      <w:pPr>
        <w:rPr>
          <w:rFonts w:ascii="Century Gothic" w:hAnsi="Century Gothic" w:cs="Century Gothic"/>
        </w:rPr>
      </w:pPr>
    </w:p>
    <w:p w14:paraId="4093BE8E" w14:textId="1B171511" w:rsidR="00C61CF4" w:rsidRPr="00604A42" w:rsidRDefault="006C5517" w:rsidP="00604A42">
      <w:pPr>
        <w:ind w:firstLine="720"/>
        <w:rPr>
          <w:rFonts w:ascii="Century Gothic" w:hAnsi="Century Gothic" w:cs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7DDCB0F" wp14:editId="01A923AC">
                <wp:simplePos x="0" y="0"/>
                <wp:positionH relativeFrom="margin">
                  <wp:posOffset>349250</wp:posOffset>
                </wp:positionH>
                <wp:positionV relativeFrom="margin">
                  <wp:posOffset>6057900</wp:posOffset>
                </wp:positionV>
                <wp:extent cx="6146800" cy="3086100"/>
                <wp:effectExtent l="25400" t="25400" r="25400" b="38100"/>
                <wp:wrapSquare wrapText="bothSides"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6800" cy="30861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E46C0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319821" w14:textId="277096DE" w:rsidR="00946BC6" w:rsidRPr="005A4D2A" w:rsidRDefault="00946BC6" w:rsidP="00813B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A4D2A"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Vocabulary</w:t>
                            </w:r>
                            <w:r w:rsidR="005A4D2A" w:rsidRPr="005A4D2A"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- Study these every night for your upcoming test! </w:t>
                            </w:r>
                          </w:p>
                          <w:p w14:paraId="455ABD6A" w14:textId="3ECF024F" w:rsidR="00946BC6" w:rsidRDefault="00946BC6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</w:pPr>
                            <w:proofErr w:type="gramStart"/>
                            <w:r w:rsidRPr="00813B94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4"/>
                                <w:szCs w:val="28"/>
                              </w:rPr>
                              <w:t>election</w:t>
                            </w:r>
                            <w:proofErr w:type="gramEnd"/>
                            <w:r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  <w:t xml:space="preserve"> –  the process by which citizens vote for people to represent them </w:t>
                            </w:r>
                          </w:p>
                          <w:p w14:paraId="07F68B21" w14:textId="77777777" w:rsidR="00946BC6" w:rsidRDefault="00946BC6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18442B83" w14:textId="3E44F870" w:rsidR="00946BC6" w:rsidRDefault="00946BC6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</w:pPr>
                            <w:proofErr w:type="gramStart"/>
                            <w:r w:rsidRPr="00813B94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4"/>
                                <w:szCs w:val="28"/>
                              </w:rPr>
                              <w:t>vote</w:t>
                            </w:r>
                            <w:proofErr w:type="gramEnd"/>
                            <w:r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  <w:t xml:space="preserve"> -  to make an official choice </w:t>
                            </w:r>
                          </w:p>
                          <w:p w14:paraId="45215A2F" w14:textId="26985D6D" w:rsidR="00946BC6" w:rsidRDefault="00946BC6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  <w:p w14:paraId="54618174" w14:textId="76FBB25B" w:rsidR="00946BC6" w:rsidRDefault="00946BC6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</w:pPr>
                            <w:proofErr w:type="gramStart"/>
                            <w:r w:rsidRPr="00813B94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4"/>
                                <w:szCs w:val="28"/>
                              </w:rPr>
                              <w:t>government</w:t>
                            </w:r>
                            <w:proofErr w:type="gramEnd"/>
                            <w:r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  <w:t xml:space="preserve"> –  an organization that makes laws and keeps order </w:t>
                            </w:r>
                          </w:p>
                          <w:p w14:paraId="787F33CB" w14:textId="77777777" w:rsidR="00946BC6" w:rsidRDefault="00946BC6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6CE6D5D5" w14:textId="7B487E13" w:rsidR="00946BC6" w:rsidRDefault="00946BC6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</w:pPr>
                            <w:proofErr w:type="gramStart"/>
                            <w:r w:rsidRPr="00813B94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4"/>
                                <w:szCs w:val="28"/>
                              </w:rPr>
                              <w:t>democracy</w:t>
                            </w:r>
                            <w:proofErr w:type="gramEnd"/>
                            <w:r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  <w:t xml:space="preserve"> – a government in which citizens govern themselves </w:t>
                            </w:r>
                          </w:p>
                          <w:p w14:paraId="3BB01336" w14:textId="77777777" w:rsidR="00946BC6" w:rsidRDefault="00946BC6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5BA4E934" w14:textId="30F64CD0" w:rsidR="00946BC6" w:rsidRDefault="00946BC6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</w:pPr>
                            <w:proofErr w:type="gramStart"/>
                            <w:r w:rsidRPr="00813B94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4"/>
                                <w:szCs w:val="28"/>
                              </w:rPr>
                              <w:t>executive</w:t>
                            </w:r>
                            <w:proofErr w:type="gramEnd"/>
                            <w:r w:rsidRPr="00813B94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 branch</w:t>
                            </w:r>
                            <w:r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  <w:t>–  The President is the head of this branch of government</w:t>
                            </w:r>
                          </w:p>
                          <w:p w14:paraId="39096304" w14:textId="77777777" w:rsidR="00946BC6" w:rsidRDefault="00946BC6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38285C22" w14:textId="73ED95DC" w:rsidR="00946BC6" w:rsidRDefault="00946BC6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</w:pPr>
                            <w:proofErr w:type="gramStart"/>
                            <w:r w:rsidRPr="00813B94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4"/>
                                <w:szCs w:val="28"/>
                              </w:rPr>
                              <w:t>legislative</w:t>
                            </w:r>
                            <w:proofErr w:type="gramEnd"/>
                            <w:r w:rsidRPr="00813B94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 branch</w:t>
                            </w:r>
                            <w:r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  <w:t xml:space="preserve"> –  This branch of government includes congress</w:t>
                            </w:r>
                          </w:p>
                          <w:p w14:paraId="7F63495B" w14:textId="77777777" w:rsidR="00946BC6" w:rsidRDefault="00946BC6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5F500B1F" w14:textId="7C9B1201" w:rsidR="00946BC6" w:rsidRDefault="00946BC6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</w:pPr>
                            <w:proofErr w:type="gramStart"/>
                            <w:r w:rsidRPr="00813B94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4"/>
                                <w:szCs w:val="28"/>
                              </w:rPr>
                              <w:t>judicial</w:t>
                            </w:r>
                            <w:proofErr w:type="gramEnd"/>
                            <w:r w:rsidRPr="00813B94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 branch</w:t>
                            </w:r>
                            <w:r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  <w:t xml:space="preserve"> -  The supreme court is the leader of this branch of government</w:t>
                            </w:r>
                          </w:p>
                          <w:p w14:paraId="0D805C9C" w14:textId="77777777" w:rsidR="00946BC6" w:rsidRDefault="00946BC6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581DBD5D" w14:textId="77777777" w:rsidR="00946BC6" w:rsidRDefault="00946BC6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7AF5D49F" w14:textId="77777777" w:rsidR="00946BC6" w:rsidRPr="00151F18" w:rsidRDefault="00946BC6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8" type="#_x0000_t185" style="position:absolute;left:0;text-align:left;margin-left:27.5pt;margin-top:477pt;width:484pt;height:24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" o:allowincell="f" adj="1739" fillcolor="#943634" strokecolor="#e46c0a" strokeweight="3pt">
                <v:shadow color="#5d7035" opacity="1" mv:blur="0" offset="1pt,1pt"/>
                <v:textbox inset="3.6pt,,3.6pt">
                  <w:txbxContent>
                    <w:p w14:paraId="6B319821" w14:textId="277096DE" w:rsidR="00946BC6" w:rsidRPr="005A4D2A" w:rsidRDefault="00946BC6" w:rsidP="00813B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5A4D2A">
                        <w:rPr>
                          <w:rFonts w:ascii="KG Be Still And Know" w:hAnsi="KG Be Still And Know" w:cs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  <w:t>Vocabulary</w:t>
                      </w:r>
                      <w:r w:rsidR="005A4D2A" w:rsidRPr="005A4D2A">
                        <w:rPr>
                          <w:rFonts w:ascii="KG Be Still And Know" w:hAnsi="KG Be Still And Know" w:cs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- Study these every night for your upcoming test! </w:t>
                      </w:r>
                    </w:p>
                    <w:p w14:paraId="455ABD6A" w14:textId="3ECF024F" w:rsidR="00946BC6" w:rsidRDefault="00946BC6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</w:pPr>
                      <w:proofErr w:type="gramStart"/>
                      <w:r w:rsidRPr="00813B94">
                        <w:rPr>
                          <w:rFonts w:ascii="Century Gothic" w:hAnsi="Century Gothic" w:cs="Century Gothic"/>
                          <w:b/>
                          <w:bCs/>
                          <w:sz w:val="24"/>
                          <w:szCs w:val="28"/>
                        </w:rPr>
                        <w:t>election</w:t>
                      </w:r>
                      <w:proofErr w:type="gramEnd"/>
                      <w:r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  <w:t xml:space="preserve"> –  the process by which citizens vote for people to represent them </w:t>
                      </w:r>
                    </w:p>
                    <w:p w14:paraId="07F68B21" w14:textId="77777777" w:rsidR="00946BC6" w:rsidRDefault="00946BC6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</w:pPr>
                    </w:p>
                    <w:p w14:paraId="18442B83" w14:textId="3E44F870" w:rsidR="00946BC6" w:rsidRDefault="00946BC6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</w:pPr>
                      <w:proofErr w:type="gramStart"/>
                      <w:r w:rsidRPr="00813B94">
                        <w:rPr>
                          <w:rFonts w:ascii="Century Gothic" w:hAnsi="Century Gothic" w:cs="Century Gothic"/>
                          <w:b/>
                          <w:bCs/>
                          <w:sz w:val="24"/>
                          <w:szCs w:val="28"/>
                        </w:rPr>
                        <w:t>vote</w:t>
                      </w:r>
                      <w:proofErr w:type="gramEnd"/>
                      <w:r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  <w:t xml:space="preserve"> -  to make an official choice </w:t>
                      </w:r>
                    </w:p>
                    <w:p w14:paraId="45215A2F" w14:textId="26985D6D" w:rsidR="00946BC6" w:rsidRDefault="00946BC6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  <w:t xml:space="preserve"> </w:t>
                      </w:r>
                    </w:p>
                    <w:p w14:paraId="54618174" w14:textId="76FBB25B" w:rsidR="00946BC6" w:rsidRDefault="00946BC6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</w:pPr>
                      <w:proofErr w:type="gramStart"/>
                      <w:r w:rsidRPr="00813B94">
                        <w:rPr>
                          <w:rFonts w:ascii="Century Gothic" w:hAnsi="Century Gothic" w:cs="Century Gothic"/>
                          <w:b/>
                          <w:bCs/>
                          <w:sz w:val="24"/>
                          <w:szCs w:val="28"/>
                        </w:rPr>
                        <w:t>government</w:t>
                      </w:r>
                      <w:proofErr w:type="gramEnd"/>
                      <w:r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  <w:t xml:space="preserve"> –  an organization that makes laws and keeps order </w:t>
                      </w:r>
                    </w:p>
                    <w:p w14:paraId="787F33CB" w14:textId="77777777" w:rsidR="00946BC6" w:rsidRDefault="00946BC6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</w:pPr>
                    </w:p>
                    <w:p w14:paraId="6CE6D5D5" w14:textId="7B487E13" w:rsidR="00946BC6" w:rsidRDefault="00946BC6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</w:pPr>
                      <w:proofErr w:type="gramStart"/>
                      <w:r w:rsidRPr="00813B94">
                        <w:rPr>
                          <w:rFonts w:ascii="Century Gothic" w:hAnsi="Century Gothic" w:cs="Century Gothic"/>
                          <w:b/>
                          <w:bCs/>
                          <w:sz w:val="24"/>
                          <w:szCs w:val="28"/>
                        </w:rPr>
                        <w:t>democracy</w:t>
                      </w:r>
                      <w:proofErr w:type="gramEnd"/>
                      <w:r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  <w:t xml:space="preserve"> – a government in which citizens govern themselves </w:t>
                      </w:r>
                    </w:p>
                    <w:p w14:paraId="3BB01336" w14:textId="77777777" w:rsidR="00946BC6" w:rsidRDefault="00946BC6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</w:pPr>
                    </w:p>
                    <w:p w14:paraId="5BA4E934" w14:textId="30F64CD0" w:rsidR="00946BC6" w:rsidRDefault="00946BC6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</w:pPr>
                      <w:proofErr w:type="gramStart"/>
                      <w:r w:rsidRPr="00813B94">
                        <w:rPr>
                          <w:rFonts w:ascii="Century Gothic" w:hAnsi="Century Gothic" w:cs="Century Gothic"/>
                          <w:b/>
                          <w:bCs/>
                          <w:sz w:val="24"/>
                          <w:szCs w:val="28"/>
                        </w:rPr>
                        <w:t>executive</w:t>
                      </w:r>
                      <w:proofErr w:type="gramEnd"/>
                      <w:r w:rsidRPr="00813B94">
                        <w:rPr>
                          <w:rFonts w:ascii="Century Gothic" w:hAnsi="Century Gothic" w:cs="Century Gothic"/>
                          <w:b/>
                          <w:bCs/>
                          <w:sz w:val="24"/>
                          <w:szCs w:val="28"/>
                        </w:rPr>
                        <w:t xml:space="preserve"> branch</w:t>
                      </w:r>
                      <w:r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  <w:t>–  The President is the head of this branch of government</w:t>
                      </w:r>
                    </w:p>
                    <w:p w14:paraId="39096304" w14:textId="77777777" w:rsidR="00946BC6" w:rsidRDefault="00946BC6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</w:pPr>
                    </w:p>
                    <w:p w14:paraId="38285C22" w14:textId="73ED95DC" w:rsidR="00946BC6" w:rsidRDefault="00946BC6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</w:pPr>
                      <w:proofErr w:type="gramStart"/>
                      <w:r w:rsidRPr="00813B94">
                        <w:rPr>
                          <w:rFonts w:ascii="Century Gothic" w:hAnsi="Century Gothic" w:cs="Century Gothic"/>
                          <w:b/>
                          <w:bCs/>
                          <w:sz w:val="24"/>
                          <w:szCs w:val="28"/>
                        </w:rPr>
                        <w:t>legislative</w:t>
                      </w:r>
                      <w:proofErr w:type="gramEnd"/>
                      <w:r w:rsidRPr="00813B94">
                        <w:rPr>
                          <w:rFonts w:ascii="Century Gothic" w:hAnsi="Century Gothic" w:cs="Century Gothic"/>
                          <w:b/>
                          <w:bCs/>
                          <w:sz w:val="24"/>
                          <w:szCs w:val="28"/>
                        </w:rPr>
                        <w:t xml:space="preserve"> branch</w:t>
                      </w:r>
                      <w:r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  <w:t xml:space="preserve"> –  This branch of government includes congress</w:t>
                      </w:r>
                    </w:p>
                    <w:p w14:paraId="7F63495B" w14:textId="77777777" w:rsidR="00946BC6" w:rsidRDefault="00946BC6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</w:pPr>
                    </w:p>
                    <w:p w14:paraId="5F500B1F" w14:textId="7C9B1201" w:rsidR="00946BC6" w:rsidRDefault="00946BC6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</w:pPr>
                      <w:proofErr w:type="gramStart"/>
                      <w:r w:rsidRPr="00813B94">
                        <w:rPr>
                          <w:rFonts w:ascii="Century Gothic" w:hAnsi="Century Gothic" w:cs="Century Gothic"/>
                          <w:b/>
                          <w:bCs/>
                          <w:sz w:val="24"/>
                          <w:szCs w:val="28"/>
                        </w:rPr>
                        <w:t>judicial</w:t>
                      </w:r>
                      <w:proofErr w:type="gramEnd"/>
                      <w:r w:rsidRPr="00813B94">
                        <w:rPr>
                          <w:rFonts w:ascii="Century Gothic" w:hAnsi="Century Gothic" w:cs="Century Gothic"/>
                          <w:b/>
                          <w:bCs/>
                          <w:sz w:val="24"/>
                          <w:szCs w:val="28"/>
                        </w:rPr>
                        <w:t xml:space="preserve"> branch</w:t>
                      </w:r>
                      <w:r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  <w:t xml:space="preserve"> -  The supreme court is the leader of this branch of government</w:t>
                      </w:r>
                    </w:p>
                    <w:p w14:paraId="0D805C9C" w14:textId="77777777" w:rsidR="00946BC6" w:rsidRDefault="00946BC6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</w:pPr>
                    </w:p>
                    <w:p w14:paraId="581DBD5D" w14:textId="77777777" w:rsidR="00946BC6" w:rsidRDefault="00946BC6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</w:pPr>
                    </w:p>
                    <w:p w14:paraId="7AF5D49F" w14:textId="77777777" w:rsidR="00946BC6" w:rsidRPr="00151F18" w:rsidRDefault="00946BC6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C61CF4" w:rsidRPr="00604A42" w:rsidSect="00815C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KG True Colors">
    <w:altName w:val="Athelas Bold"/>
    <w:charset w:val="00"/>
    <w:family w:val="auto"/>
    <w:pitch w:val="variable"/>
    <w:sig w:usb0="A00000AF" w:usb1="00000053" w:usb2="00000000" w:usb3="00000000" w:csb0="00000003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KG Be Still And Know">
    <w:altName w:val="Cambria Math"/>
    <w:charset w:val="00"/>
    <w:family w:val="auto"/>
    <w:pitch w:val="variable"/>
    <w:sig w:usb0="A000002F" w:usb1="00000042" w:usb2="00000000" w:usb3="00000000" w:csb0="00000003" w:csb1="00000000"/>
  </w:font>
  <w:font w:name="DJ Basic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C4C"/>
    <w:rsid w:val="000516AC"/>
    <w:rsid w:val="000820FE"/>
    <w:rsid w:val="00087E52"/>
    <w:rsid w:val="000C3FD5"/>
    <w:rsid w:val="00114B5C"/>
    <w:rsid w:val="00151F18"/>
    <w:rsid w:val="00162D64"/>
    <w:rsid w:val="002432DB"/>
    <w:rsid w:val="00245E2B"/>
    <w:rsid w:val="00273D17"/>
    <w:rsid w:val="002B11BB"/>
    <w:rsid w:val="002B34DE"/>
    <w:rsid w:val="002B799F"/>
    <w:rsid w:val="002D2AC9"/>
    <w:rsid w:val="002E6B9F"/>
    <w:rsid w:val="00346C3D"/>
    <w:rsid w:val="00347916"/>
    <w:rsid w:val="003528CE"/>
    <w:rsid w:val="0038328C"/>
    <w:rsid w:val="003A4F89"/>
    <w:rsid w:val="003C0F7B"/>
    <w:rsid w:val="003C3BA8"/>
    <w:rsid w:val="003D5B88"/>
    <w:rsid w:val="003D7A13"/>
    <w:rsid w:val="003E3868"/>
    <w:rsid w:val="003F3208"/>
    <w:rsid w:val="00454E6C"/>
    <w:rsid w:val="004620A5"/>
    <w:rsid w:val="004F06F3"/>
    <w:rsid w:val="00513F21"/>
    <w:rsid w:val="005220F8"/>
    <w:rsid w:val="00527352"/>
    <w:rsid w:val="0053239A"/>
    <w:rsid w:val="00556A88"/>
    <w:rsid w:val="00572874"/>
    <w:rsid w:val="00592430"/>
    <w:rsid w:val="005A1D06"/>
    <w:rsid w:val="005A4D2A"/>
    <w:rsid w:val="005B1104"/>
    <w:rsid w:val="005C2B94"/>
    <w:rsid w:val="005F6D69"/>
    <w:rsid w:val="00604A42"/>
    <w:rsid w:val="00691E32"/>
    <w:rsid w:val="006A23C2"/>
    <w:rsid w:val="006C5517"/>
    <w:rsid w:val="006D7071"/>
    <w:rsid w:val="0072281D"/>
    <w:rsid w:val="00723F1F"/>
    <w:rsid w:val="00742EF4"/>
    <w:rsid w:val="007A5BAC"/>
    <w:rsid w:val="007C3924"/>
    <w:rsid w:val="007D7143"/>
    <w:rsid w:val="007F3B7A"/>
    <w:rsid w:val="00813B94"/>
    <w:rsid w:val="00815C4C"/>
    <w:rsid w:val="0083607A"/>
    <w:rsid w:val="00876943"/>
    <w:rsid w:val="008C1B84"/>
    <w:rsid w:val="00946023"/>
    <w:rsid w:val="00946BC6"/>
    <w:rsid w:val="00951254"/>
    <w:rsid w:val="00977F96"/>
    <w:rsid w:val="009C479A"/>
    <w:rsid w:val="009C6515"/>
    <w:rsid w:val="00A305F6"/>
    <w:rsid w:val="00AC2B62"/>
    <w:rsid w:val="00AE1E7E"/>
    <w:rsid w:val="00AE4B6D"/>
    <w:rsid w:val="00B2042E"/>
    <w:rsid w:val="00BF367D"/>
    <w:rsid w:val="00C02A52"/>
    <w:rsid w:val="00C22486"/>
    <w:rsid w:val="00C40855"/>
    <w:rsid w:val="00C61CF4"/>
    <w:rsid w:val="00C70FED"/>
    <w:rsid w:val="00C71FB7"/>
    <w:rsid w:val="00C85F53"/>
    <w:rsid w:val="00C96709"/>
    <w:rsid w:val="00CA283F"/>
    <w:rsid w:val="00CB7FB5"/>
    <w:rsid w:val="00CC0DC9"/>
    <w:rsid w:val="00CC3767"/>
    <w:rsid w:val="00CD4E8F"/>
    <w:rsid w:val="00D55B0E"/>
    <w:rsid w:val="00D72D9A"/>
    <w:rsid w:val="00D85C3C"/>
    <w:rsid w:val="00E11B96"/>
    <w:rsid w:val="00E3369C"/>
    <w:rsid w:val="00E972DB"/>
    <w:rsid w:val="00EA21D6"/>
    <w:rsid w:val="00ED18FD"/>
    <w:rsid w:val="00F100D3"/>
    <w:rsid w:val="00F25E41"/>
    <w:rsid w:val="00F30D38"/>
    <w:rsid w:val="00F655B6"/>
    <w:rsid w:val="00F878ED"/>
    <w:rsid w:val="00FB5FB6"/>
    <w:rsid w:val="00FD4990"/>
    <w:rsid w:val="00FD6916"/>
    <w:rsid w:val="00FE5348"/>
    <w:rsid w:val="00FF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C26C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2DB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305F6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3C3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B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2DB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305F6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3C3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B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7C52C-3DB3-4540-8F00-055A1F0B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nd Grade Study Guide—Lesson 3</vt:lpstr>
    </vt:vector>
  </TitlesOfParts>
  <Company>Hewlett-Packard</Company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nd Grade Study Guide—Lesson 3</dc:title>
  <dc:creator>Owner</dc:creator>
  <cp:lastModifiedBy>Gavin McDaniel</cp:lastModifiedBy>
  <cp:revision>2</cp:revision>
  <cp:lastPrinted>2016-10-31T13:13:00Z</cp:lastPrinted>
  <dcterms:created xsi:type="dcterms:W3CDTF">2016-11-12T23:04:00Z</dcterms:created>
  <dcterms:modified xsi:type="dcterms:W3CDTF">2016-11-12T23:04:00Z</dcterms:modified>
</cp:coreProperties>
</file>